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D5" w:rsidRPr="00B40632" w:rsidRDefault="00FF73C3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</w:t>
      </w:r>
    </w:p>
    <w:p w:rsidR="0091536F" w:rsidRDefault="00D35FF5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91536F" w:rsidRPr="00B40632">
        <w:rPr>
          <w:b/>
          <w:sz w:val="28"/>
          <w:szCs w:val="28"/>
        </w:rPr>
        <w:t xml:space="preserve"> </w:t>
      </w:r>
      <w:r w:rsidR="00B40632" w:rsidRPr="00B40632">
        <w:rPr>
          <w:b/>
          <w:sz w:val="28"/>
          <w:szCs w:val="28"/>
        </w:rPr>
        <w:t>posiedzenia Rady Osie</w:t>
      </w:r>
      <w:r w:rsidR="00564737">
        <w:rPr>
          <w:b/>
          <w:sz w:val="28"/>
          <w:szCs w:val="28"/>
        </w:rPr>
        <w:t xml:space="preserve">dla </w:t>
      </w:r>
      <w:r w:rsidR="00452C1E">
        <w:rPr>
          <w:b/>
          <w:sz w:val="28"/>
          <w:szCs w:val="28"/>
        </w:rPr>
        <w:t>Żydowce - Klucz</w:t>
      </w:r>
      <w:r w:rsidR="00E61DDF">
        <w:rPr>
          <w:b/>
          <w:sz w:val="28"/>
          <w:szCs w:val="28"/>
        </w:rPr>
        <w:t xml:space="preserve"> w dniu 18</w:t>
      </w:r>
      <w:r w:rsidR="007E4F5F">
        <w:rPr>
          <w:b/>
          <w:sz w:val="28"/>
          <w:szCs w:val="28"/>
        </w:rPr>
        <w:t>.06</w:t>
      </w:r>
      <w:r w:rsidR="0091536F" w:rsidRPr="00B40632">
        <w:rPr>
          <w:b/>
          <w:sz w:val="28"/>
          <w:szCs w:val="28"/>
        </w:rPr>
        <w:t>.2019r.</w:t>
      </w:r>
    </w:p>
    <w:p w:rsidR="00B40632" w:rsidRDefault="00B40632" w:rsidP="0091536F">
      <w:pPr>
        <w:jc w:val="center"/>
        <w:rPr>
          <w:b/>
          <w:sz w:val="28"/>
          <w:szCs w:val="28"/>
        </w:rPr>
      </w:pPr>
    </w:p>
    <w:p w:rsidR="00B40632" w:rsidRPr="007E4F5F" w:rsidRDefault="00E61DDF" w:rsidP="00B40632">
      <w:pPr>
        <w:rPr>
          <w:rFonts w:ascii="Calibri" w:eastAsia="Calibri" w:hAnsi="Calibri" w:cs="Times New Roman"/>
        </w:rPr>
      </w:pPr>
      <w:r>
        <w:rPr>
          <w:rFonts w:cs="Times New Roman"/>
        </w:rPr>
        <w:t>Obecni:  9</w:t>
      </w:r>
      <w:r w:rsidR="00B60791" w:rsidRPr="00B60791">
        <w:rPr>
          <w:rFonts w:cs="Times New Roman"/>
        </w:rPr>
        <w:t xml:space="preserve"> osób</w:t>
      </w:r>
      <w:r w:rsidR="007E4F5F">
        <w:rPr>
          <w:rFonts w:cs="Times New Roman"/>
        </w:rPr>
        <w:t xml:space="preserve"> </w:t>
      </w:r>
    </w:p>
    <w:p w:rsidR="00B40632" w:rsidRPr="00E61DDF" w:rsidRDefault="007E4F5F" w:rsidP="00B40632">
      <w:pPr>
        <w:pStyle w:val="Akapitzlist"/>
        <w:numPr>
          <w:ilvl w:val="0"/>
          <w:numId w:val="1"/>
        </w:numPr>
        <w:rPr>
          <w:rFonts w:cs="Times New Roman"/>
        </w:rPr>
      </w:pPr>
      <w:r w:rsidRPr="00E61DDF">
        <w:rPr>
          <w:rFonts w:cs="Times New Roman"/>
        </w:rPr>
        <w:t>Rozpoczęcie zebrania i stwierdzenie quorum.</w:t>
      </w:r>
    </w:p>
    <w:p w:rsidR="00A91612" w:rsidRPr="00E61DDF" w:rsidRDefault="004C01D1" w:rsidP="00B40632">
      <w:pPr>
        <w:pStyle w:val="Akapitzlist"/>
        <w:numPr>
          <w:ilvl w:val="0"/>
          <w:numId w:val="1"/>
        </w:numPr>
        <w:rPr>
          <w:rFonts w:cs="Times New Roman"/>
        </w:rPr>
      </w:pPr>
      <w:r w:rsidRPr="00E61DDF">
        <w:rPr>
          <w:rFonts w:cs="Times New Roman"/>
        </w:rPr>
        <w:t>Zatwierdzenie protokołu z poprzedniego zebrania.</w:t>
      </w:r>
    </w:p>
    <w:p w:rsidR="004C01D1" w:rsidRPr="00E61DDF" w:rsidRDefault="007E4F5F" w:rsidP="00C23BC7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 w:rsidRPr="00E61DDF">
        <w:rPr>
          <w:rFonts w:cs="Times New Roman"/>
        </w:rPr>
        <w:t>Goście</w:t>
      </w:r>
    </w:p>
    <w:p w:rsidR="00BE799F" w:rsidRPr="005973B7" w:rsidRDefault="007E4F5F" w:rsidP="00C23BC7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 w:rsidRPr="005973B7">
        <w:rPr>
          <w:rFonts w:cs="Times New Roman"/>
        </w:rPr>
        <w:t xml:space="preserve">Podsumowanie </w:t>
      </w:r>
      <w:r w:rsidR="00E61DDF" w:rsidRPr="005973B7">
        <w:rPr>
          <w:rFonts w:cs="Times New Roman"/>
        </w:rPr>
        <w:t>Pikniku i  Zawodów Wędkarskich</w:t>
      </w:r>
    </w:p>
    <w:p w:rsidR="001E453A" w:rsidRPr="00180F65" w:rsidRDefault="00E61DDF" w:rsidP="00B40632">
      <w:pPr>
        <w:pStyle w:val="Akapitzlist"/>
        <w:numPr>
          <w:ilvl w:val="0"/>
          <w:numId w:val="1"/>
        </w:numPr>
        <w:rPr>
          <w:rFonts w:cs="Times New Roman"/>
        </w:rPr>
      </w:pPr>
      <w:r w:rsidRPr="00180F65">
        <w:rPr>
          <w:rFonts w:cs="Times New Roman"/>
        </w:rPr>
        <w:t>Zmiana do budżetu</w:t>
      </w:r>
    </w:p>
    <w:p w:rsidR="001E453A" w:rsidRPr="00180F65" w:rsidRDefault="007E4F5F" w:rsidP="001E453A">
      <w:pPr>
        <w:pStyle w:val="Akapitzlist"/>
        <w:numPr>
          <w:ilvl w:val="0"/>
          <w:numId w:val="1"/>
        </w:numPr>
        <w:rPr>
          <w:rFonts w:cs="Times New Roman"/>
        </w:rPr>
      </w:pPr>
      <w:r w:rsidRPr="00180F65">
        <w:rPr>
          <w:rFonts w:cs="Times New Roman"/>
        </w:rPr>
        <w:t>Wolne wnioski</w:t>
      </w:r>
    </w:p>
    <w:p w:rsidR="001E453A" w:rsidRPr="00B60791" w:rsidRDefault="001E453A" w:rsidP="001E453A">
      <w:pPr>
        <w:rPr>
          <w:rFonts w:cs="Times New Roman"/>
        </w:rPr>
      </w:pPr>
      <w:r w:rsidRPr="00B60791">
        <w:rPr>
          <w:rFonts w:cs="Times New Roman"/>
        </w:rPr>
        <w:t xml:space="preserve">Ad. 1. </w:t>
      </w:r>
    </w:p>
    <w:p w:rsidR="001E453A" w:rsidRPr="00B60791" w:rsidRDefault="001E453A" w:rsidP="0013160A">
      <w:pPr>
        <w:spacing w:line="240" w:lineRule="auto"/>
        <w:rPr>
          <w:rFonts w:cs="Times New Roman"/>
        </w:rPr>
      </w:pPr>
      <w:r w:rsidRPr="00B60791">
        <w:rPr>
          <w:rFonts w:cs="Times New Roman"/>
        </w:rPr>
        <w:t xml:space="preserve">Stwierdzenie quorum. Przyjęcie </w:t>
      </w:r>
      <w:r w:rsidR="00752370" w:rsidRPr="00B60791">
        <w:rPr>
          <w:rFonts w:cs="Times New Roman"/>
        </w:rPr>
        <w:t>powyższego porządku posiedzenia.</w:t>
      </w:r>
    </w:p>
    <w:p w:rsidR="003536B1" w:rsidRPr="00B60791" w:rsidRDefault="00E61DDF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ych:  9</w:t>
      </w:r>
      <w:r w:rsidR="003536B1" w:rsidRPr="00B60791">
        <w:rPr>
          <w:rFonts w:cs="Times New Roman"/>
        </w:rPr>
        <w:t xml:space="preserve"> członków RO; </w:t>
      </w:r>
      <w:r>
        <w:rPr>
          <w:rFonts w:cs="Times New Roman"/>
        </w:rPr>
        <w:t xml:space="preserve"> 3</w:t>
      </w:r>
      <w:r w:rsidR="00487E60">
        <w:rPr>
          <w:rFonts w:cs="Times New Roman"/>
        </w:rPr>
        <w:t xml:space="preserve">  gości</w:t>
      </w:r>
    </w:p>
    <w:p w:rsidR="00AC54A6" w:rsidRPr="00B60791" w:rsidRDefault="00E61DDF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y</w:t>
      </w:r>
      <w:r w:rsidR="00564737">
        <w:rPr>
          <w:rFonts w:cs="Times New Roman"/>
        </w:rPr>
        <w:t xml:space="preserve"> obecności</w:t>
      </w:r>
      <w:r w:rsidR="00AC54A6" w:rsidRPr="00B60791">
        <w:rPr>
          <w:rFonts w:cs="Times New Roman"/>
        </w:rPr>
        <w:t xml:space="preserve"> w załączeniu</w:t>
      </w:r>
      <w:r w:rsidR="00564737">
        <w:rPr>
          <w:rFonts w:cs="Times New Roman"/>
        </w:rPr>
        <w:t>.</w:t>
      </w:r>
    </w:p>
    <w:p w:rsidR="00752370" w:rsidRPr="00B60791" w:rsidRDefault="00752370" w:rsidP="001E453A">
      <w:pPr>
        <w:rPr>
          <w:rFonts w:cs="Times New Roman"/>
        </w:rPr>
      </w:pPr>
      <w:r w:rsidRPr="00B60791">
        <w:rPr>
          <w:rFonts w:cs="Times New Roman"/>
        </w:rPr>
        <w:t>Ad. 2.</w:t>
      </w:r>
    </w:p>
    <w:p w:rsidR="00752370" w:rsidRPr="00B60791" w:rsidRDefault="00752370" w:rsidP="001E453A">
      <w:pPr>
        <w:rPr>
          <w:rFonts w:cs="Times New Roman"/>
        </w:rPr>
      </w:pPr>
      <w:r w:rsidRPr="00696C20">
        <w:rPr>
          <w:rFonts w:cs="Times New Roman"/>
        </w:rPr>
        <w:t>Zatwierdzenie protokołu z poprzedniego posiedzenia.</w:t>
      </w:r>
      <w:r w:rsidRPr="00B60791">
        <w:rPr>
          <w:rFonts w:cs="Times New Roman"/>
        </w:rPr>
        <w:t xml:space="preserve"> </w:t>
      </w:r>
      <w:r w:rsidR="005E45BB" w:rsidRPr="00B60791">
        <w:rPr>
          <w:rFonts w:cs="Times New Roman"/>
        </w:rPr>
        <w:t xml:space="preserve"> </w:t>
      </w:r>
    </w:p>
    <w:p w:rsidR="00752370" w:rsidRDefault="00752370" w:rsidP="001E453A">
      <w:pPr>
        <w:rPr>
          <w:rFonts w:cs="Times New Roman"/>
        </w:rPr>
      </w:pPr>
      <w:r w:rsidRPr="00B60791">
        <w:rPr>
          <w:rFonts w:cs="Times New Roman"/>
        </w:rPr>
        <w:t>Ad. 3.</w:t>
      </w:r>
    </w:p>
    <w:p w:rsidR="00E61DDF" w:rsidRDefault="00DB7B2B" w:rsidP="001E453A">
      <w:pPr>
        <w:rPr>
          <w:rFonts w:cs="Times New Roman"/>
        </w:rPr>
      </w:pPr>
      <w:r>
        <w:rPr>
          <w:rFonts w:cs="Times New Roman"/>
        </w:rPr>
        <w:t>Na wniosek obecnych na zebraniu gości</w:t>
      </w:r>
      <w:r w:rsidR="005973B7">
        <w:rPr>
          <w:rFonts w:cs="Times New Roman"/>
        </w:rPr>
        <w:t xml:space="preserve"> p. Katarzyny </w:t>
      </w:r>
      <w:proofErr w:type="spellStart"/>
      <w:r w:rsidR="005973B7">
        <w:rPr>
          <w:rFonts w:cs="Times New Roman"/>
        </w:rPr>
        <w:t>Olkuszko</w:t>
      </w:r>
      <w:proofErr w:type="spellEnd"/>
      <w:r w:rsidR="005973B7">
        <w:rPr>
          <w:rFonts w:cs="Times New Roman"/>
        </w:rPr>
        <w:t xml:space="preserve">, p. Jolanty </w:t>
      </w:r>
      <w:proofErr w:type="spellStart"/>
      <w:r w:rsidR="005973B7">
        <w:rPr>
          <w:rFonts w:cs="Times New Roman"/>
        </w:rPr>
        <w:t>Sowijak</w:t>
      </w:r>
      <w:proofErr w:type="spellEnd"/>
      <w:r w:rsidR="005973B7">
        <w:rPr>
          <w:rFonts w:cs="Times New Roman"/>
        </w:rPr>
        <w:t xml:space="preserve"> –</w:t>
      </w:r>
      <w:proofErr w:type="spellStart"/>
      <w:r w:rsidR="005973B7">
        <w:rPr>
          <w:rFonts w:cs="Times New Roman"/>
        </w:rPr>
        <w:t>Gębaczki</w:t>
      </w:r>
      <w:proofErr w:type="spellEnd"/>
      <w:r w:rsidR="005973B7">
        <w:rPr>
          <w:rFonts w:cs="Times New Roman"/>
        </w:rPr>
        <w:t xml:space="preserve">, p. Krzysztofa </w:t>
      </w:r>
      <w:proofErr w:type="spellStart"/>
      <w:r w:rsidR="005973B7">
        <w:rPr>
          <w:rFonts w:cs="Times New Roman"/>
        </w:rPr>
        <w:t>Olkuszko</w:t>
      </w:r>
      <w:proofErr w:type="spellEnd"/>
      <w:r>
        <w:rPr>
          <w:rFonts w:cs="Times New Roman"/>
        </w:rPr>
        <w:t xml:space="preserve"> przedyskutowano i </w:t>
      </w:r>
      <w:r w:rsidR="005973B7">
        <w:rPr>
          <w:rFonts w:cs="Times New Roman"/>
        </w:rPr>
        <w:t xml:space="preserve">zaplanowano </w:t>
      </w:r>
      <w:r>
        <w:rPr>
          <w:rFonts w:cs="Times New Roman"/>
        </w:rPr>
        <w:t>działania w sprawie zmiany  Studium uwarunkowań i kierunków zagospodarowania przestrzennego miasta Szczecin w zakresie wykreślenia zapisów dopuszczających lokalizację toru motocrossowego wraz z zapleczem na terenie naszego osiedla.</w:t>
      </w:r>
    </w:p>
    <w:p w:rsidR="00DB7B2B" w:rsidRDefault="00DB7B2B" w:rsidP="001E453A">
      <w:pPr>
        <w:rPr>
          <w:rFonts w:cs="Times New Roman"/>
        </w:rPr>
      </w:pPr>
      <w:r>
        <w:rPr>
          <w:rFonts w:cs="Times New Roman"/>
        </w:rPr>
        <w:t>w powyższej sprawie przyjęto uchwałę nr 5/19</w:t>
      </w:r>
    </w:p>
    <w:p w:rsidR="00DB7B2B" w:rsidRDefault="00DB7B2B" w:rsidP="001E453A">
      <w:pPr>
        <w:rPr>
          <w:rFonts w:cs="Times New Roman"/>
        </w:rPr>
      </w:pPr>
      <w:r>
        <w:rPr>
          <w:rFonts w:cs="Times New Roman"/>
        </w:rPr>
        <w:t>Głosowało 9 osób:</w:t>
      </w:r>
    </w:p>
    <w:p w:rsidR="00DB7B2B" w:rsidRPr="00B60791" w:rsidRDefault="00DB7B2B" w:rsidP="001E453A">
      <w:pPr>
        <w:rPr>
          <w:rFonts w:cs="Times New Roman"/>
        </w:rPr>
      </w:pPr>
      <w:r>
        <w:rPr>
          <w:rFonts w:cs="Times New Roman"/>
        </w:rPr>
        <w:t>„za” – 9 głosów</w:t>
      </w:r>
    </w:p>
    <w:p w:rsidR="000D70A9" w:rsidRPr="0056799F" w:rsidRDefault="000D70A9" w:rsidP="001E453A">
      <w:pPr>
        <w:rPr>
          <w:rFonts w:cs="Times New Roman"/>
        </w:rPr>
      </w:pPr>
      <w:r w:rsidRPr="0056799F">
        <w:rPr>
          <w:rFonts w:cs="Times New Roman"/>
        </w:rPr>
        <w:t>Ad. 4.</w:t>
      </w:r>
    </w:p>
    <w:p w:rsidR="00E61DDF" w:rsidRPr="0056799F" w:rsidRDefault="00E61DDF" w:rsidP="00E61DDF">
      <w:pPr>
        <w:spacing w:after="100" w:afterAutospacing="1" w:line="240" w:lineRule="auto"/>
        <w:rPr>
          <w:rFonts w:cs="Times New Roman"/>
        </w:rPr>
      </w:pPr>
      <w:r w:rsidRPr="0056799F">
        <w:rPr>
          <w:rFonts w:cs="Times New Roman"/>
        </w:rPr>
        <w:t>Podsumowanie Pikniku i  Zawod</w:t>
      </w:r>
      <w:r w:rsidR="0056799F" w:rsidRPr="0056799F">
        <w:rPr>
          <w:rFonts w:cs="Times New Roman"/>
        </w:rPr>
        <w:t>ów Wędkarskich z dnia 15.06.2019</w:t>
      </w:r>
      <w:r w:rsidRPr="0056799F">
        <w:rPr>
          <w:rFonts w:cs="Times New Roman"/>
        </w:rPr>
        <w:t xml:space="preserve">r.  – całe wydarzenie cieszyło się  dużym </w:t>
      </w:r>
      <w:r w:rsidR="00B055BA" w:rsidRPr="0056799F">
        <w:rPr>
          <w:rFonts w:cs="Times New Roman"/>
        </w:rPr>
        <w:t>zainteresowaniem</w:t>
      </w:r>
      <w:r w:rsidR="0056799F" w:rsidRPr="0056799F">
        <w:rPr>
          <w:rFonts w:cs="Times New Roman"/>
        </w:rPr>
        <w:t xml:space="preserve"> mieszkańców osiedla.  Omówiono przebieg imprezy, wyrażono chęć </w:t>
      </w:r>
      <w:proofErr w:type="spellStart"/>
      <w:r w:rsidR="0056799F" w:rsidRPr="0056799F">
        <w:rPr>
          <w:rFonts w:cs="Times New Roman"/>
        </w:rPr>
        <w:t>cuklicznego</w:t>
      </w:r>
      <w:proofErr w:type="spellEnd"/>
      <w:r w:rsidR="0056799F" w:rsidRPr="0056799F">
        <w:rPr>
          <w:rFonts w:cs="Times New Roman"/>
        </w:rPr>
        <w:t xml:space="preserve"> organizowania tego typu festynów w kolejnych latach.</w:t>
      </w:r>
    </w:p>
    <w:p w:rsidR="00E61DDF" w:rsidRDefault="00E61DDF" w:rsidP="00D95D75">
      <w:pPr>
        <w:spacing w:after="100" w:afterAutospacing="1" w:line="240" w:lineRule="auto"/>
      </w:pPr>
      <w:r>
        <w:t>Ad. 5</w:t>
      </w:r>
    </w:p>
    <w:p w:rsidR="00DB7B2B" w:rsidRDefault="00DB7B2B" w:rsidP="00D95D75">
      <w:pPr>
        <w:spacing w:after="100" w:afterAutospacing="1" w:line="240" w:lineRule="auto"/>
      </w:pPr>
      <w:r>
        <w:t xml:space="preserve">Obecni na posiedzeniu członkowie </w:t>
      </w:r>
      <w:r w:rsidR="00B055BA">
        <w:t xml:space="preserve">RO </w:t>
      </w:r>
      <w:r>
        <w:t xml:space="preserve">podjęli uchwałę nr 6/19 w sprawie zmiany budżetu na rok 2019. Zmianie ulegają wartości wydatków </w:t>
      </w:r>
      <w:r w:rsidR="00B055BA">
        <w:t xml:space="preserve">w </w:t>
      </w:r>
      <w:r>
        <w:t>paragrafach – Obsługa i funkcjonowanie Rad Osiedli oraz Działa</w:t>
      </w:r>
      <w:r w:rsidR="00B055BA">
        <w:t>lność na rzecz</w:t>
      </w:r>
      <w:r>
        <w:t xml:space="preserve"> mieszkańców.</w:t>
      </w:r>
    </w:p>
    <w:p w:rsidR="00DB7B2B" w:rsidRDefault="00DB7B2B" w:rsidP="00D95D75">
      <w:pPr>
        <w:spacing w:after="100" w:afterAutospacing="1" w:line="240" w:lineRule="auto"/>
      </w:pPr>
      <w:r>
        <w:t>Głosowało 9 osób:</w:t>
      </w:r>
    </w:p>
    <w:p w:rsidR="00B055BA" w:rsidRDefault="00215ED1" w:rsidP="00D95D75">
      <w:pPr>
        <w:spacing w:after="100" w:afterAutospacing="1" w:line="240" w:lineRule="auto"/>
      </w:pPr>
      <w:r>
        <w:t>„za” -  9 głosów.</w:t>
      </w:r>
      <w:bookmarkStart w:id="0" w:name="_GoBack"/>
      <w:bookmarkEnd w:id="0"/>
    </w:p>
    <w:p w:rsidR="00B055BA" w:rsidRDefault="00B055BA" w:rsidP="00D95D75">
      <w:pPr>
        <w:spacing w:after="100" w:afterAutospacing="1" w:line="240" w:lineRule="auto"/>
      </w:pPr>
      <w:r>
        <w:lastRenderedPageBreak/>
        <w:t xml:space="preserve">Ad.6 </w:t>
      </w:r>
    </w:p>
    <w:p w:rsidR="00B055BA" w:rsidRDefault="00B055BA" w:rsidP="00B055BA">
      <w:pPr>
        <w:pStyle w:val="Akapitzlist"/>
        <w:numPr>
          <w:ilvl w:val="0"/>
          <w:numId w:val="3"/>
        </w:numPr>
        <w:spacing w:after="100" w:afterAutospacing="1" w:line="240" w:lineRule="auto"/>
      </w:pPr>
      <w:r>
        <w:t xml:space="preserve">podjęto rozmowy dotyczące tegorocznej edycji programu SBO – projekt </w:t>
      </w:r>
      <w:proofErr w:type="spellStart"/>
      <w:r>
        <w:t>ogólnomiejski</w:t>
      </w:r>
      <w:proofErr w:type="spellEnd"/>
      <w:r>
        <w:t xml:space="preserve">  „Odra River”;</w:t>
      </w:r>
    </w:p>
    <w:p w:rsidR="00B055BA" w:rsidRDefault="00B055BA" w:rsidP="00B055BA">
      <w:pPr>
        <w:pStyle w:val="Akapitzlist"/>
        <w:numPr>
          <w:ilvl w:val="0"/>
          <w:numId w:val="3"/>
        </w:numPr>
        <w:spacing w:after="100" w:afterAutospacing="1" w:line="240" w:lineRule="auto"/>
      </w:pPr>
      <w:r>
        <w:t>konieczność remontu lub likwidacji tablic informacyjnych;</w:t>
      </w:r>
    </w:p>
    <w:p w:rsidR="00000514" w:rsidRDefault="00B055BA" w:rsidP="00B055BA">
      <w:pPr>
        <w:pStyle w:val="Akapitzlist"/>
        <w:numPr>
          <w:ilvl w:val="0"/>
          <w:numId w:val="3"/>
        </w:numPr>
        <w:spacing w:after="100" w:afterAutospacing="1" w:line="240" w:lineRule="auto"/>
      </w:pPr>
      <w:r>
        <w:t>koszenie wału/ ul. Perkuna;</w:t>
      </w:r>
    </w:p>
    <w:p w:rsidR="00000514" w:rsidRDefault="00000514" w:rsidP="00000514">
      <w:pPr>
        <w:pStyle w:val="Akapitzlist"/>
        <w:spacing w:after="100" w:afterAutospacing="1" w:line="240" w:lineRule="auto"/>
        <w:jc w:val="both"/>
      </w:pPr>
    </w:p>
    <w:p w:rsidR="00000514" w:rsidRDefault="00000514" w:rsidP="00000514">
      <w:pPr>
        <w:pStyle w:val="Akapitzlist"/>
        <w:spacing w:after="100" w:afterAutospacing="1" w:line="240" w:lineRule="auto"/>
        <w:jc w:val="both"/>
      </w:pPr>
    </w:p>
    <w:p w:rsidR="00000514" w:rsidRDefault="00000514" w:rsidP="00000514">
      <w:pPr>
        <w:pStyle w:val="Akapitzlist"/>
        <w:spacing w:after="100" w:afterAutospacing="1" w:line="240" w:lineRule="auto"/>
        <w:jc w:val="both"/>
      </w:pPr>
      <w:r>
        <w:t>Na tym zakończono posiedzenie.</w:t>
      </w:r>
    </w:p>
    <w:p w:rsidR="00844B18" w:rsidRDefault="00452C1E" w:rsidP="00000514">
      <w:pPr>
        <w:spacing w:after="100" w:afterAutospacing="1" w:line="240" w:lineRule="auto"/>
        <w:jc w:val="both"/>
      </w:pPr>
      <w:r>
        <w:t xml:space="preserve">Protokół sporządzony przez </w:t>
      </w:r>
      <w:r w:rsidR="00844B18">
        <w:t>Aleksandrę Wilhelm</w:t>
      </w:r>
    </w:p>
    <w:p w:rsidR="00053F99" w:rsidRDefault="00053F99" w:rsidP="00053F99">
      <w:pPr>
        <w:pStyle w:val="Akapitzlist"/>
        <w:spacing w:after="100" w:afterAutospacing="1" w:line="240" w:lineRule="auto"/>
      </w:pPr>
    </w:p>
    <w:p w:rsidR="00F47883" w:rsidRDefault="00F47883" w:rsidP="0048303D">
      <w:pPr>
        <w:pStyle w:val="Akapitzlist"/>
        <w:spacing w:after="100" w:afterAutospacing="1" w:line="240" w:lineRule="auto"/>
      </w:pPr>
    </w:p>
    <w:p w:rsidR="00D64976" w:rsidRDefault="00D64976" w:rsidP="0048303D">
      <w:pPr>
        <w:pStyle w:val="Akapitzlist"/>
        <w:spacing w:after="100" w:afterAutospacing="1" w:line="240" w:lineRule="auto"/>
      </w:pPr>
    </w:p>
    <w:p w:rsidR="00DE12F8" w:rsidRPr="00C23BC7" w:rsidRDefault="00DE12F8" w:rsidP="0013160A">
      <w:pPr>
        <w:spacing w:after="100" w:afterAutospacing="1" w:line="240" w:lineRule="auto"/>
      </w:pPr>
    </w:p>
    <w:p w:rsidR="00FE1559" w:rsidRDefault="00FE1559" w:rsidP="001E453A">
      <w:pPr>
        <w:rPr>
          <w:sz w:val="24"/>
          <w:szCs w:val="24"/>
        </w:rPr>
      </w:pPr>
    </w:p>
    <w:p w:rsidR="00752370" w:rsidRPr="001E453A" w:rsidRDefault="00752370" w:rsidP="001E453A">
      <w:pPr>
        <w:rPr>
          <w:sz w:val="24"/>
          <w:szCs w:val="24"/>
        </w:rPr>
      </w:pPr>
    </w:p>
    <w:sectPr w:rsidR="00752370" w:rsidRPr="001E453A" w:rsidSect="00DE12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EB"/>
    <w:multiLevelType w:val="hybridMultilevel"/>
    <w:tmpl w:val="993E6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C13"/>
    <w:multiLevelType w:val="hybridMultilevel"/>
    <w:tmpl w:val="CBE21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F39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86"/>
    <w:rsid w:val="00000514"/>
    <w:rsid w:val="000339F2"/>
    <w:rsid w:val="000423B9"/>
    <w:rsid w:val="0004569E"/>
    <w:rsid w:val="00053F99"/>
    <w:rsid w:val="000642C1"/>
    <w:rsid w:val="000758A1"/>
    <w:rsid w:val="000D70A9"/>
    <w:rsid w:val="00106149"/>
    <w:rsid w:val="00123039"/>
    <w:rsid w:val="0013160A"/>
    <w:rsid w:val="00180F65"/>
    <w:rsid w:val="001902B7"/>
    <w:rsid w:val="001E4340"/>
    <w:rsid w:val="001E453A"/>
    <w:rsid w:val="00215ED1"/>
    <w:rsid w:val="0025696F"/>
    <w:rsid w:val="00276D56"/>
    <w:rsid w:val="003536B1"/>
    <w:rsid w:val="00375D4E"/>
    <w:rsid w:val="003855F6"/>
    <w:rsid w:val="00390EB7"/>
    <w:rsid w:val="003A318A"/>
    <w:rsid w:val="003A5F63"/>
    <w:rsid w:val="003F3AC2"/>
    <w:rsid w:val="00442E7E"/>
    <w:rsid w:val="004502F5"/>
    <w:rsid w:val="00452C1E"/>
    <w:rsid w:val="0048303D"/>
    <w:rsid w:val="00487E60"/>
    <w:rsid w:val="004C01D1"/>
    <w:rsid w:val="004F5AFE"/>
    <w:rsid w:val="005004DB"/>
    <w:rsid w:val="0050661D"/>
    <w:rsid w:val="00536B26"/>
    <w:rsid w:val="00564737"/>
    <w:rsid w:val="0056799F"/>
    <w:rsid w:val="00582416"/>
    <w:rsid w:val="0059004E"/>
    <w:rsid w:val="005973B7"/>
    <w:rsid w:val="005D00EF"/>
    <w:rsid w:val="005E45BB"/>
    <w:rsid w:val="00641324"/>
    <w:rsid w:val="00673CC1"/>
    <w:rsid w:val="00696C20"/>
    <w:rsid w:val="00740530"/>
    <w:rsid w:val="00752370"/>
    <w:rsid w:val="00754306"/>
    <w:rsid w:val="00763D86"/>
    <w:rsid w:val="007B339C"/>
    <w:rsid w:val="007E4F5F"/>
    <w:rsid w:val="0082544E"/>
    <w:rsid w:val="00844B18"/>
    <w:rsid w:val="00892845"/>
    <w:rsid w:val="0091536F"/>
    <w:rsid w:val="009230EB"/>
    <w:rsid w:val="00985617"/>
    <w:rsid w:val="00A5100D"/>
    <w:rsid w:val="00A55CAF"/>
    <w:rsid w:val="00A91612"/>
    <w:rsid w:val="00AC54A6"/>
    <w:rsid w:val="00AD3176"/>
    <w:rsid w:val="00B055BA"/>
    <w:rsid w:val="00B329ED"/>
    <w:rsid w:val="00B363D5"/>
    <w:rsid w:val="00B40632"/>
    <w:rsid w:val="00B60791"/>
    <w:rsid w:val="00B64626"/>
    <w:rsid w:val="00B7682A"/>
    <w:rsid w:val="00B84DD1"/>
    <w:rsid w:val="00BA55E1"/>
    <w:rsid w:val="00BE799F"/>
    <w:rsid w:val="00C23BC7"/>
    <w:rsid w:val="00C72320"/>
    <w:rsid w:val="00C94522"/>
    <w:rsid w:val="00D35FF5"/>
    <w:rsid w:val="00D56CE7"/>
    <w:rsid w:val="00D64976"/>
    <w:rsid w:val="00D71A41"/>
    <w:rsid w:val="00D73864"/>
    <w:rsid w:val="00D95D75"/>
    <w:rsid w:val="00D97925"/>
    <w:rsid w:val="00DB7B2B"/>
    <w:rsid w:val="00DE12F8"/>
    <w:rsid w:val="00E34DA6"/>
    <w:rsid w:val="00E366C9"/>
    <w:rsid w:val="00E61DDF"/>
    <w:rsid w:val="00E72342"/>
    <w:rsid w:val="00EC5F4E"/>
    <w:rsid w:val="00EF7340"/>
    <w:rsid w:val="00F00FD8"/>
    <w:rsid w:val="00F47883"/>
    <w:rsid w:val="00F65799"/>
    <w:rsid w:val="00F662A5"/>
    <w:rsid w:val="00F94AA0"/>
    <w:rsid w:val="00FE1559"/>
    <w:rsid w:val="00FE63CE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C70D-E031-4035-96D0-725DCC8F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Aleksandra</dc:creator>
  <cp:keywords/>
  <dc:description/>
  <cp:lastModifiedBy>WILHELM</cp:lastModifiedBy>
  <cp:revision>25</cp:revision>
  <dcterms:created xsi:type="dcterms:W3CDTF">2019-05-21T11:59:00Z</dcterms:created>
  <dcterms:modified xsi:type="dcterms:W3CDTF">2022-08-22T20:00:00Z</dcterms:modified>
</cp:coreProperties>
</file>